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22629" w14:textId="468EA77E" w:rsidR="00AB50AB" w:rsidRDefault="00AB50AB" w:rsidP="002D5818">
      <w:pPr>
        <w:ind w:leftChars="100" w:left="210"/>
        <w:rPr>
          <w:rFonts w:asciiTheme="minorEastAsia" w:hAnsiTheme="minorEastAsia"/>
        </w:rPr>
      </w:pPr>
    </w:p>
    <w:p w14:paraId="69BC7A3E" w14:textId="7EAA84D2" w:rsidR="00AB50AB" w:rsidRDefault="00AB50AB" w:rsidP="002D5818">
      <w:pPr>
        <w:ind w:leftChars="100" w:left="210"/>
        <w:rPr>
          <w:rFonts w:asciiTheme="minorEastAsia" w:hAnsiTheme="minorEastAsia"/>
        </w:rPr>
      </w:pPr>
    </w:p>
    <w:p w14:paraId="32CAEB12" w14:textId="77777777" w:rsidR="00AC2032" w:rsidRDefault="00AC2032" w:rsidP="00AC2032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2DA8D367" w14:textId="5B9083F1" w:rsidR="00AC2032" w:rsidRPr="00501C94" w:rsidRDefault="00AC2032" w:rsidP="00AC2032">
      <w:pPr>
        <w:jc w:val="center"/>
        <w:rPr>
          <w:rFonts w:ascii="ＭＳ 明朝" w:eastAsia="ＭＳ 明朝" w:hAnsi="ＭＳ 明朝"/>
          <w:sz w:val="24"/>
          <w:szCs w:val="24"/>
        </w:rPr>
      </w:pPr>
      <w:r w:rsidRPr="00501C94">
        <w:rPr>
          <w:rFonts w:ascii="ＭＳ 明朝" w:eastAsia="ＭＳ 明朝" w:hAnsi="ＭＳ 明朝" w:hint="eastAsia"/>
          <w:sz w:val="24"/>
          <w:szCs w:val="24"/>
        </w:rPr>
        <w:t>令和３年度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01C94">
        <w:rPr>
          <w:rFonts w:ascii="ＭＳ 明朝" w:eastAsia="ＭＳ 明朝" w:hAnsi="ＭＳ 明朝" w:hint="eastAsia"/>
          <w:sz w:val="24"/>
          <w:szCs w:val="24"/>
        </w:rPr>
        <w:t>山梨大学</w:t>
      </w:r>
      <w:r w:rsidR="00414152">
        <w:rPr>
          <w:rFonts w:ascii="ＭＳ 明朝" w:eastAsia="ＭＳ 明朝" w:hAnsi="ＭＳ 明朝" w:hint="eastAsia"/>
          <w:sz w:val="24"/>
          <w:szCs w:val="24"/>
        </w:rPr>
        <w:t>一般選抜</w:t>
      </w:r>
      <w:r w:rsidR="00294434">
        <w:rPr>
          <w:rFonts w:ascii="ＭＳ 明朝" w:eastAsia="ＭＳ 明朝" w:hAnsi="ＭＳ 明朝" w:hint="eastAsia"/>
          <w:sz w:val="24"/>
          <w:szCs w:val="24"/>
        </w:rPr>
        <w:t>追試験受験申請書</w:t>
      </w:r>
    </w:p>
    <w:p w14:paraId="40C2E34B" w14:textId="77777777" w:rsidR="00AC2032" w:rsidRPr="007F76E4" w:rsidRDefault="00AC2032" w:rsidP="00AC2032">
      <w:pPr>
        <w:jc w:val="center"/>
        <w:rPr>
          <w:rFonts w:ascii="ＭＳ 明朝" w:eastAsia="ＭＳ 明朝" w:hAnsi="ＭＳ 明朝"/>
          <w:i/>
        </w:rPr>
      </w:pPr>
    </w:p>
    <w:p w14:paraId="0F969C06" w14:textId="77777777" w:rsidR="00AC2032" w:rsidRPr="00501C94" w:rsidRDefault="00AC2032" w:rsidP="00AC2032">
      <w:pPr>
        <w:jc w:val="center"/>
        <w:rPr>
          <w:rFonts w:ascii="ＭＳ 明朝" w:eastAsia="ＭＳ 明朝" w:hAnsi="ＭＳ 明朝"/>
        </w:rPr>
      </w:pPr>
    </w:p>
    <w:p w14:paraId="1FEC5B9D" w14:textId="77777777" w:rsidR="00AC2032" w:rsidRPr="00501C94" w:rsidRDefault="00AC2032" w:rsidP="00AC203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日　令和　　年　　　月　　　日</w:t>
      </w: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2547"/>
        <w:gridCol w:w="3544"/>
        <w:gridCol w:w="708"/>
        <w:gridCol w:w="3261"/>
      </w:tblGrid>
      <w:tr w:rsidR="00294434" w:rsidRPr="00501C94" w14:paraId="529FBD5B" w14:textId="77777777" w:rsidTr="00BF752B">
        <w:trPr>
          <w:trHeight w:val="720"/>
        </w:trPr>
        <w:tc>
          <w:tcPr>
            <w:tcW w:w="2547" w:type="dxa"/>
            <w:vAlign w:val="center"/>
          </w:tcPr>
          <w:p w14:paraId="52D4BCA1" w14:textId="2E360D67" w:rsidR="00294434" w:rsidRPr="00501C94" w:rsidRDefault="00294434" w:rsidP="00294434">
            <w:pPr>
              <w:jc w:val="center"/>
              <w:rPr>
                <w:rFonts w:ascii="ＭＳ 明朝" w:eastAsia="ＭＳ 明朝" w:hAnsi="ＭＳ 明朝"/>
              </w:rPr>
            </w:pPr>
            <w:r w:rsidRPr="00501C94">
              <w:rPr>
                <w:rFonts w:ascii="ＭＳ 明朝" w:eastAsia="ＭＳ 明朝" w:hAnsi="ＭＳ 明朝" w:hint="eastAsia"/>
              </w:rPr>
              <w:t>受験番号</w:t>
            </w:r>
          </w:p>
        </w:tc>
        <w:tc>
          <w:tcPr>
            <w:tcW w:w="7513" w:type="dxa"/>
            <w:gridSpan w:val="3"/>
            <w:vAlign w:val="center"/>
          </w:tcPr>
          <w:p w14:paraId="465554B7" w14:textId="77777777" w:rsidR="00294434" w:rsidRPr="00501C94" w:rsidRDefault="00294434" w:rsidP="0029443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94434" w:rsidRPr="00501C94" w14:paraId="1C05A34B" w14:textId="77777777" w:rsidTr="00F603D4">
        <w:trPr>
          <w:trHeight w:val="436"/>
        </w:trPr>
        <w:tc>
          <w:tcPr>
            <w:tcW w:w="2547" w:type="dxa"/>
            <w:vAlign w:val="center"/>
          </w:tcPr>
          <w:p w14:paraId="498349CF" w14:textId="77777777" w:rsidR="00294434" w:rsidRPr="00501C94" w:rsidRDefault="00294434" w:rsidP="00294434">
            <w:pPr>
              <w:jc w:val="center"/>
              <w:rPr>
                <w:rFonts w:ascii="ＭＳ 明朝" w:eastAsia="ＭＳ 明朝" w:hAnsi="ＭＳ 明朝"/>
              </w:rPr>
            </w:pPr>
            <w:r w:rsidRPr="00501C94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7513" w:type="dxa"/>
            <w:gridSpan w:val="3"/>
            <w:vAlign w:val="center"/>
          </w:tcPr>
          <w:p w14:paraId="4CB377BE" w14:textId="77777777" w:rsidR="00294434" w:rsidRPr="00501C94" w:rsidRDefault="00294434" w:rsidP="0029443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94434" w:rsidRPr="00501C94" w14:paraId="318642E9" w14:textId="77777777" w:rsidTr="00BF752B">
        <w:trPr>
          <w:trHeight w:val="720"/>
        </w:trPr>
        <w:tc>
          <w:tcPr>
            <w:tcW w:w="2547" w:type="dxa"/>
            <w:vAlign w:val="center"/>
          </w:tcPr>
          <w:p w14:paraId="1F5643F9" w14:textId="77777777" w:rsidR="00294434" w:rsidRPr="00501C94" w:rsidRDefault="00294434" w:rsidP="00294434">
            <w:pPr>
              <w:jc w:val="center"/>
              <w:rPr>
                <w:rFonts w:ascii="ＭＳ 明朝" w:eastAsia="ＭＳ 明朝" w:hAnsi="ＭＳ 明朝"/>
              </w:rPr>
            </w:pPr>
            <w:r w:rsidRPr="00501C94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513" w:type="dxa"/>
            <w:gridSpan w:val="3"/>
            <w:vAlign w:val="center"/>
          </w:tcPr>
          <w:p w14:paraId="4B7A651F" w14:textId="77777777" w:rsidR="00294434" w:rsidRPr="00501C94" w:rsidRDefault="00294434" w:rsidP="0029443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94434" w:rsidRPr="00501C94" w14:paraId="6BDD418D" w14:textId="77777777" w:rsidTr="00BF752B">
        <w:trPr>
          <w:trHeight w:val="720"/>
        </w:trPr>
        <w:tc>
          <w:tcPr>
            <w:tcW w:w="2547" w:type="dxa"/>
            <w:vAlign w:val="center"/>
          </w:tcPr>
          <w:p w14:paraId="06C1A6A9" w14:textId="77777777" w:rsidR="00294434" w:rsidRDefault="00294434" w:rsidP="0029443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理人氏名</w:t>
            </w:r>
          </w:p>
          <w:p w14:paraId="4E2355D8" w14:textId="4E7E48DB" w:rsidR="0095339A" w:rsidRPr="00520E9A" w:rsidRDefault="00294434" w:rsidP="0095339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20E9A">
              <w:rPr>
                <w:rFonts w:ascii="ＭＳ 明朝" w:eastAsia="ＭＳ 明朝" w:hAnsi="ＭＳ 明朝" w:hint="eastAsia"/>
                <w:sz w:val="16"/>
                <w:szCs w:val="16"/>
              </w:rPr>
              <w:t>※代理人が提出する場合</w:t>
            </w:r>
            <w:r w:rsidR="0095339A">
              <w:rPr>
                <w:rFonts w:ascii="ＭＳ 明朝" w:eastAsia="ＭＳ 明朝" w:hAnsi="ＭＳ 明朝" w:hint="eastAsia"/>
                <w:sz w:val="16"/>
                <w:szCs w:val="16"/>
              </w:rPr>
              <w:t>のみ</w:t>
            </w:r>
          </w:p>
        </w:tc>
        <w:tc>
          <w:tcPr>
            <w:tcW w:w="3544" w:type="dxa"/>
            <w:vAlign w:val="center"/>
          </w:tcPr>
          <w:p w14:paraId="3CA11F01" w14:textId="77777777" w:rsidR="00294434" w:rsidRPr="00501C94" w:rsidRDefault="00294434" w:rsidP="0029443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0C2F338C" w14:textId="77777777" w:rsidR="00294434" w:rsidRPr="00501C94" w:rsidRDefault="00294434" w:rsidP="0029443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続柄</w:t>
            </w:r>
          </w:p>
        </w:tc>
        <w:tc>
          <w:tcPr>
            <w:tcW w:w="3261" w:type="dxa"/>
            <w:vAlign w:val="center"/>
          </w:tcPr>
          <w:p w14:paraId="09D92E98" w14:textId="77777777" w:rsidR="00294434" w:rsidRPr="00501C94" w:rsidRDefault="00294434" w:rsidP="0029443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94434" w:rsidRPr="00501C94" w14:paraId="445523C0" w14:textId="77777777" w:rsidTr="00BF752B">
        <w:trPr>
          <w:trHeight w:val="720"/>
        </w:trPr>
        <w:tc>
          <w:tcPr>
            <w:tcW w:w="2547" w:type="dxa"/>
            <w:vAlign w:val="center"/>
          </w:tcPr>
          <w:p w14:paraId="0F6461F0" w14:textId="77777777" w:rsidR="00294434" w:rsidRPr="00501C94" w:rsidRDefault="00294434" w:rsidP="00294434">
            <w:pPr>
              <w:jc w:val="center"/>
              <w:rPr>
                <w:rFonts w:ascii="ＭＳ 明朝" w:eastAsia="ＭＳ 明朝" w:hAnsi="ＭＳ 明朝"/>
              </w:rPr>
            </w:pPr>
            <w:r w:rsidRPr="00501C94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513" w:type="dxa"/>
            <w:gridSpan w:val="3"/>
            <w:vAlign w:val="center"/>
          </w:tcPr>
          <w:p w14:paraId="190DDFF3" w14:textId="77777777" w:rsidR="00294434" w:rsidRPr="00501C94" w:rsidRDefault="00294434" w:rsidP="0029443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94434" w:rsidRPr="00501C94" w14:paraId="3C6D2F7B" w14:textId="77777777" w:rsidTr="00BF752B">
        <w:trPr>
          <w:trHeight w:val="720"/>
        </w:trPr>
        <w:tc>
          <w:tcPr>
            <w:tcW w:w="2547" w:type="dxa"/>
            <w:vAlign w:val="center"/>
          </w:tcPr>
          <w:p w14:paraId="1149589E" w14:textId="77777777" w:rsidR="00294434" w:rsidRPr="00501C94" w:rsidRDefault="00294434" w:rsidP="00294434">
            <w:pPr>
              <w:jc w:val="center"/>
              <w:rPr>
                <w:rFonts w:ascii="ＭＳ 明朝" w:eastAsia="ＭＳ 明朝" w:hAnsi="ＭＳ 明朝"/>
              </w:rPr>
            </w:pPr>
            <w:r w:rsidRPr="00501C94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7513" w:type="dxa"/>
            <w:gridSpan w:val="3"/>
            <w:vAlign w:val="center"/>
          </w:tcPr>
          <w:p w14:paraId="45D94D09" w14:textId="77777777" w:rsidR="00294434" w:rsidRPr="00501C94" w:rsidRDefault="00294434" w:rsidP="0029443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94434" w:rsidRPr="00501C94" w14:paraId="3DFA712A" w14:textId="77777777" w:rsidTr="00BF752B">
        <w:trPr>
          <w:trHeight w:val="720"/>
        </w:trPr>
        <w:tc>
          <w:tcPr>
            <w:tcW w:w="2547" w:type="dxa"/>
            <w:vAlign w:val="center"/>
          </w:tcPr>
          <w:p w14:paraId="43C35A06" w14:textId="77777777" w:rsidR="00294434" w:rsidRPr="00501C94" w:rsidRDefault="00294434" w:rsidP="00294434">
            <w:pPr>
              <w:jc w:val="center"/>
              <w:rPr>
                <w:rFonts w:ascii="ＭＳ 明朝" w:eastAsia="ＭＳ 明朝" w:hAnsi="ＭＳ 明朝"/>
              </w:rPr>
            </w:pPr>
            <w:r w:rsidRPr="00501C94">
              <w:rPr>
                <w:rFonts w:ascii="ＭＳ 明朝" w:eastAsia="ＭＳ 明朝" w:hAnsi="ＭＳ 明朝" w:hint="eastAsia"/>
              </w:rPr>
              <w:t>現住所</w:t>
            </w:r>
          </w:p>
        </w:tc>
        <w:tc>
          <w:tcPr>
            <w:tcW w:w="7513" w:type="dxa"/>
            <w:gridSpan w:val="3"/>
          </w:tcPr>
          <w:p w14:paraId="386177F0" w14:textId="77777777" w:rsidR="00294434" w:rsidRPr="00501C94" w:rsidRDefault="00294434" w:rsidP="00294434">
            <w:pPr>
              <w:jc w:val="left"/>
              <w:rPr>
                <w:rFonts w:ascii="ＭＳ 明朝" w:eastAsia="ＭＳ 明朝" w:hAnsi="ＭＳ 明朝"/>
              </w:rPr>
            </w:pPr>
            <w:r w:rsidRPr="00501C94">
              <w:rPr>
                <w:rFonts w:ascii="ＭＳ 明朝" w:eastAsia="ＭＳ 明朝" w:hAnsi="ＭＳ 明朝" w:hint="eastAsia"/>
              </w:rPr>
              <w:t>〒</w:t>
            </w:r>
          </w:p>
          <w:p w14:paraId="3B2F928E" w14:textId="77777777" w:rsidR="00294434" w:rsidRDefault="00294434" w:rsidP="00294434">
            <w:pPr>
              <w:jc w:val="left"/>
              <w:rPr>
                <w:rFonts w:ascii="ＭＳ 明朝" w:eastAsia="ＭＳ 明朝" w:hAnsi="ＭＳ 明朝"/>
              </w:rPr>
            </w:pPr>
          </w:p>
          <w:p w14:paraId="0E431146" w14:textId="4402D198" w:rsidR="00294434" w:rsidRPr="00501C94" w:rsidRDefault="00294434" w:rsidP="00294434">
            <w:pPr>
              <w:jc w:val="left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  <w:tr w:rsidR="00294434" w:rsidRPr="00501C94" w14:paraId="0DFB86F0" w14:textId="77777777" w:rsidTr="00BF752B">
        <w:trPr>
          <w:trHeight w:val="720"/>
        </w:trPr>
        <w:tc>
          <w:tcPr>
            <w:tcW w:w="2547" w:type="dxa"/>
            <w:vAlign w:val="center"/>
          </w:tcPr>
          <w:p w14:paraId="4BD41DB7" w14:textId="77777777" w:rsidR="00294434" w:rsidRDefault="00294434" w:rsidP="00294434">
            <w:pPr>
              <w:jc w:val="center"/>
              <w:rPr>
                <w:rFonts w:ascii="ＭＳ 明朝" w:eastAsia="ＭＳ 明朝" w:hAnsi="ＭＳ 明朝"/>
              </w:rPr>
            </w:pPr>
            <w:r w:rsidRPr="00501C94">
              <w:rPr>
                <w:rFonts w:ascii="ＭＳ 明朝" w:eastAsia="ＭＳ 明朝" w:hAnsi="ＭＳ 明朝" w:hint="eastAsia"/>
              </w:rPr>
              <w:t>志望する</w:t>
            </w:r>
            <w:r>
              <w:rPr>
                <w:rFonts w:ascii="ＭＳ 明朝" w:eastAsia="ＭＳ 明朝" w:hAnsi="ＭＳ 明朝" w:hint="eastAsia"/>
              </w:rPr>
              <w:t>学部・学科</w:t>
            </w:r>
          </w:p>
          <w:p w14:paraId="2384DDEF" w14:textId="77777777" w:rsidR="00294434" w:rsidRPr="00501C94" w:rsidRDefault="00294434" w:rsidP="0029443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コース等</w:t>
            </w:r>
          </w:p>
        </w:tc>
        <w:tc>
          <w:tcPr>
            <w:tcW w:w="7513" w:type="dxa"/>
            <w:gridSpan w:val="3"/>
            <w:vAlign w:val="center"/>
          </w:tcPr>
          <w:p w14:paraId="3B42D53E" w14:textId="77777777" w:rsidR="00294434" w:rsidRPr="00501C94" w:rsidRDefault="00294434" w:rsidP="0029443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94434" w:rsidRPr="00501C94" w14:paraId="5983006B" w14:textId="77777777" w:rsidTr="00BF752B">
        <w:trPr>
          <w:trHeight w:val="720"/>
        </w:trPr>
        <w:tc>
          <w:tcPr>
            <w:tcW w:w="2547" w:type="dxa"/>
            <w:vAlign w:val="center"/>
          </w:tcPr>
          <w:p w14:paraId="05746FBF" w14:textId="701E1658" w:rsidR="00294434" w:rsidRDefault="006A7520" w:rsidP="00294434">
            <w:pPr>
              <w:jc w:val="center"/>
              <w:rPr>
                <w:rFonts w:ascii="ＭＳ 明朝" w:eastAsia="ＭＳ 明朝" w:hAnsi="ＭＳ 明朝"/>
              </w:rPr>
            </w:pPr>
            <w:r w:rsidRPr="006A7520">
              <w:rPr>
                <w:rFonts w:ascii="ＭＳ 明朝" w:eastAsia="ＭＳ 明朝" w:hAnsi="ＭＳ 明朝" w:hint="eastAsia"/>
              </w:rPr>
              <w:t>選抜</w:t>
            </w:r>
            <w:r w:rsidR="00294434">
              <w:rPr>
                <w:rFonts w:ascii="ＭＳ 明朝" w:eastAsia="ＭＳ 明朝" w:hAnsi="ＭＳ 明朝" w:hint="eastAsia"/>
              </w:rPr>
              <w:t>区分</w:t>
            </w:r>
          </w:p>
          <w:p w14:paraId="5EEF9B99" w14:textId="77A7C8A0" w:rsidR="00294434" w:rsidRDefault="00294434" w:rsidP="00294434">
            <w:pPr>
              <w:jc w:val="center"/>
              <w:rPr>
                <w:rFonts w:ascii="ＭＳ 明朝" w:eastAsia="ＭＳ 明朝" w:hAnsi="ＭＳ 明朝"/>
              </w:rPr>
            </w:pPr>
            <w:r w:rsidRPr="00520E9A">
              <w:rPr>
                <w:rFonts w:ascii="ＭＳ 明朝" w:eastAsia="ＭＳ 明朝" w:hAnsi="ＭＳ 明朝" w:hint="eastAsia"/>
                <w:sz w:val="16"/>
                <w:szCs w:val="16"/>
              </w:rPr>
              <w:t>※該当するものに〇</w:t>
            </w:r>
            <w:r w:rsidR="00A5391B">
              <w:rPr>
                <w:rFonts w:ascii="ＭＳ 明朝" w:eastAsia="ＭＳ 明朝" w:hAnsi="ＭＳ 明朝" w:hint="eastAsia"/>
                <w:sz w:val="16"/>
                <w:szCs w:val="16"/>
              </w:rPr>
              <w:t>を付してください。</w:t>
            </w:r>
          </w:p>
        </w:tc>
        <w:tc>
          <w:tcPr>
            <w:tcW w:w="7513" w:type="dxa"/>
            <w:gridSpan w:val="3"/>
            <w:vAlign w:val="center"/>
          </w:tcPr>
          <w:p w14:paraId="63C36192" w14:textId="509F029C" w:rsidR="00294434" w:rsidRPr="005D0031" w:rsidRDefault="00294434" w:rsidP="00414152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前期日程　／　後期日程</w:t>
            </w:r>
          </w:p>
        </w:tc>
      </w:tr>
      <w:tr w:rsidR="00294434" w:rsidRPr="00501C94" w14:paraId="0025D5E3" w14:textId="77777777" w:rsidTr="00BF752B">
        <w:trPr>
          <w:trHeight w:val="1874"/>
        </w:trPr>
        <w:tc>
          <w:tcPr>
            <w:tcW w:w="2547" w:type="dxa"/>
            <w:vAlign w:val="center"/>
          </w:tcPr>
          <w:p w14:paraId="11B3F5AC" w14:textId="77777777" w:rsidR="00294434" w:rsidRDefault="00294434" w:rsidP="0029443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事由</w:t>
            </w:r>
          </w:p>
          <w:p w14:paraId="3FE47112" w14:textId="4972C67D" w:rsidR="00294434" w:rsidRPr="00520E9A" w:rsidRDefault="00294434" w:rsidP="0029443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20E9A">
              <w:rPr>
                <w:rFonts w:ascii="ＭＳ 明朝" w:eastAsia="ＭＳ 明朝" w:hAnsi="ＭＳ 明朝" w:hint="eastAsia"/>
                <w:sz w:val="16"/>
                <w:szCs w:val="16"/>
              </w:rPr>
              <w:t>※該当するものに〇</w:t>
            </w:r>
            <w:r w:rsidR="00A5391B">
              <w:rPr>
                <w:rFonts w:ascii="ＭＳ 明朝" w:eastAsia="ＭＳ 明朝" w:hAnsi="ＭＳ 明朝" w:hint="eastAsia"/>
                <w:sz w:val="16"/>
                <w:szCs w:val="16"/>
              </w:rPr>
              <w:t>を付してください。</w:t>
            </w:r>
          </w:p>
        </w:tc>
        <w:tc>
          <w:tcPr>
            <w:tcW w:w="7513" w:type="dxa"/>
            <w:gridSpan w:val="3"/>
            <w:vAlign w:val="center"/>
          </w:tcPr>
          <w:p w14:paraId="39D2921C" w14:textId="35188687" w:rsidR="00294434" w:rsidRDefault="00294434" w:rsidP="002944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．新</w:t>
            </w:r>
            <w:r w:rsidRPr="00633C13">
              <w:rPr>
                <w:rFonts w:ascii="ＭＳ 明朝" w:eastAsia="ＭＳ 明朝" w:hAnsi="ＭＳ 明朝" w:hint="eastAsia"/>
              </w:rPr>
              <w:t>型コロナウイルス</w:t>
            </w:r>
            <w:r>
              <w:rPr>
                <w:rFonts w:ascii="ＭＳ 明朝" w:eastAsia="ＭＳ 明朝" w:hAnsi="ＭＳ 明朝" w:hint="eastAsia"/>
              </w:rPr>
              <w:t>感染症</w:t>
            </w:r>
            <w:r w:rsidRPr="00633C13">
              <w:rPr>
                <w:rFonts w:ascii="ＭＳ 明朝" w:eastAsia="ＭＳ 明朝" w:hAnsi="ＭＳ 明朝" w:hint="eastAsia"/>
              </w:rPr>
              <w:t>に罹患</w:t>
            </w:r>
          </w:p>
          <w:p w14:paraId="5E3C1C74" w14:textId="77777777" w:rsidR="00294434" w:rsidRPr="00633C13" w:rsidRDefault="00294434" w:rsidP="002944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．</w:t>
            </w:r>
            <w:r w:rsidRPr="00633C13">
              <w:rPr>
                <w:rFonts w:ascii="ＭＳ 明朝" w:eastAsia="ＭＳ 明朝" w:hAnsi="ＭＳ 明朝" w:hint="eastAsia"/>
              </w:rPr>
              <w:t>濃厚接触者に該当</w:t>
            </w:r>
          </w:p>
          <w:p w14:paraId="02A7F31A" w14:textId="06930483" w:rsidR="00294434" w:rsidRPr="00520E9A" w:rsidRDefault="00884802" w:rsidP="00294434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  <w:r w:rsidR="00294434">
              <w:rPr>
                <w:rFonts w:ascii="ＭＳ 明朝" w:eastAsia="ＭＳ 明朝" w:hAnsi="ＭＳ 明朝" w:hint="eastAsia"/>
              </w:rPr>
              <w:t>．発熱、咳等の症状があり、試験当日の自己検温で3</w:t>
            </w:r>
            <w:r w:rsidR="00294434">
              <w:rPr>
                <w:rFonts w:ascii="ＭＳ 明朝" w:eastAsia="ＭＳ 明朝" w:hAnsi="ＭＳ 明朝"/>
              </w:rPr>
              <w:t>7.5</w:t>
            </w:r>
            <w:r w:rsidR="00294434">
              <w:rPr>
                <w:rFonts w:ascii="ＭＳ 明朝" w:eastAsia="ＭＳ 明朝" w:hAnsi="ＭＳ 明朝" w:hint="eastAsia"/>
              </w:rPr>
              <w:t>度以上の熱がある。</w:t>
            </w:r>
          </w:p>
        </w:tc>
      </w:tr>
    </w:tbl>
    <w:p w14:paraId="468B03BD" w14:textId="77777777" w:rsidR="00AC2032" w:rsidRDefault="00AC2032" w:rsidP="00AC2032">
      <w:pPr>
        <w:jc w:val="center"/>
      </w:pPr>
    </w:p>
    <w:p w14:paraId="5E1B42D1" w14:textId="77777777" w:rsidR="00AC2032" w:rsidRDefault="00AC2032" w:rsidP="00AC2032">
      <w:pPr>
        <w:jc w:val="center"/>
      </w:pPr>
    </w:p>
    <w:p w14:paraId="51CB0E78" w14:textId="438CA989" w:rsidR="00AB50AB" w:rsidRPr="00A5391B" w:rsidRDefault="00A5391B" w:rsidP="00A5391B">
      <w:pPr>
        <w:pStyle w:val="a3"/>
        <w:numPr>
          <w:ilvl w:val="0"/>
          <w:numId w:val="5"/>
        </w:numPr>
        <w:ind w:leftChars="0"/>
        <w:jc w:val="left"/>
        <w:rPr>
          <w:rFonts w:ascii="ＭＳ 明朝" w:eastAsia="ＭＳ 明朝" w:hAnsi="ＭＳ 明朝"/>
          <w:b/>
          <w:u w:val="single"/>
        </w:rPr>
      </w:pPr>
      <w:r>
        <w:rPr>
          <w:rFonts w:ascii="ＭＳ 明朝" w:eastAsia="ＭＳ 明朝" w:hAnsi="ＭＳ 明朝" w:hint="eastAsia"/>
          <w:b/>
          <w:u w:val="single"/>
        </w:rPr>
        <w:t>提出の際は、</w:t>
      </w:r>
      <w:r w:rsidR="00B73341" w:rsidRPr="00A5391B">
        <w:rPr>
          <w:rFonts w:ascii="ＭＳ 明朝" w:eastAsia="ＭＳ 明朝" w:hAnsi="ＭＳ 明朝" w:hint="eastAsia"/>
          <w:b/>
          <w:u w:val="single"/>
        </w:rPr>
        <w:t>申請事由が確認できる診断書</w:t>
      </w:r>
      <w:r w:rsidR="00AE337E" w:rsidRPr="00A5391B">
        <w:rPr>
          <w:rFonts w:ascii="ＭＳ 明朝" w:eastAsia="ＭＳ 明朝" w:hAnsi="ＭＳ 明朝" w:hint="eastAsia"/>
          <w:b/>
          <w:u w:val="single"/>
        </w:rPr>
        <w:t>（治療期間が明記されたもの）</w:t>
      </w:r>
      <w:r w:rsidR="00B73341" w:rsidRPr="00A5391B">
        <w:rPr>
          <w:rFonts w:ascii="ＭＳ 明朝" w:eastAsia="ＭＳ 明朝" w:hAnsi="ＭＳ 明朝" w:hint="eastAsia"/>
          <w:b/>
          <w:u w:val="single"/>
        </w:rPr>
        <w:t>及び受験票の写しを必ず添付してください。</w:t>
      </w:r>
    </w:p>
    <w:sectPr w:rsidR="00AB50AB" w:rsidRPr="00A5391B" w:rsidSect="00BF75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CCEF3" w14:textId="77777777" w:rsidR="00404C1C" w:rsidRDefault="00404C1C" w:rsidP="009A393E">
      <w:r>
        <w:separator/>
      </w:r>
    </w:p>
  </w:endnote>
  <w:endnote w:type="continuationSeparator" w:id="0">
    <w:p w14:paraId="6CB2C9C3" w14:textId="77777777" w:rsidR="00404C1C" w:rsidRDefault="00404C1C" w:rsidP="009A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7C952" w14:textId="77777777" w:rsidR="00404C1C" w:rsidRDefault="00404C1C" w:rsidP="009A393E">
      <w:r>
        <w:separator/>
      </w:r>
    </w:p>
  </w:footnote>
  <w:footnote w:type="continuationSeparator" w:id="0">
    <w:p w14:paraId="08B3C715" w14:textId="77777777" w:rsidR="00404C1C" w:rsidRDefault="00404C1C" w:rsidP="009A3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A0668"/>
    <w:multiLevelType w:val="hybridMultilevel"/>
    <w:tmpl w:val="269CA9BA"/>
    <w:lvl w:ilvl="0" w:tplc="3B2A3FDC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076871"/>
    <w:multiLevelType w:val="hybridMultilevel"/>
    <w:tmpl w:val="EFFC53D4"/>
    <w:lvl w:ilvl="0" w:tplc="96D6230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EE5B7B"/>
    <w:multiLevelType w:val="hybridMultilevel"/>
    <w:tmpl w:val="A10CB4FA"/>
    <w:lvl w:ilvl="0" w:tplc="D7FEE346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FE52CC"/>
    <w:multiLevelType w:val="hybridMultilevel"/>
    <w:tmpl w:val="118809C4"/>
    <w:lvl w:ilvl="0" w:tplc="B5945CAE">
      <w:start w:val="5"/>
      <w:numFmt w:val="bullet"/>
      <w:lvlText w:val="○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F52DA4"/>
    <w:multiLevelType w:val="hybridMultilevel"/>
    <w:tmpl w:val="CAD271BA"/>
    <w:lvl w:ilvl="0" w:tplc="92D6BC06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CA9"/>
    <w:rsid w:val="000055F0"/>
    <w:rsid w:val="0000746E"/>
    <w:rsid w:val="00010036"/>
    <w:rsid w:val="00013E93"/>
    <w:rsid w:val="000175A5"/>
    <w:rsid w:val="0002085D"/>
    <w:rsid w:val="00033583"/>
    <w:rsid w:val="000439D6"/>
    <w:rsid w:val="00044F5A"/>
    <w:rsid w:val="00045A43"/>
    <w:rsid w:val="000638FB"/>
    <w:rsid w:val="00064F57"/>
    <w:rsid w:val="0007305C"/>
    <w:rsid w:val="00091C8F"/>
    <w:rsid w:val="0009496C"/>
    <w:rsid w:val="000977F8"/>
    <w:rsid w:val="000A14EC"/>
    <w:rsid w:val="000A5C14"/>
    <w:rsid w:val="000A601B"/>
    <w:rsid w:val="000B2634"/>
    <w:rsid w:val="000C1B4C"/>
    <w:rsid w:val="000C2824"/>
    <w:rsid w:val="000C50B2"/>
    <w:rsid w:val="000D3CB3"/>
    <w:rsid w:val="000E270A"/>
    <w:rsid w:val="000E5ABB"/>
    <w:rsid w:val="000F230F"/>
    <w:rsid w:val="000F480A"/>
    <w:rsid w:val="001134B5"/>
    <w:rsid w:val="00123E70"/>
    <w:rsid w:val="00126070"/>
    <w:rsid w:val="00130417"/>
    <w:rsid w:val="001416FE"/>
    <w:rsid w:val="00163985"/>
    <w:rsid w:val="00175A94"/>
    <w:rsid w:val="00186EF8"/>
    <w:rsid w:val="001A2810"/>
    <w:rsid w:val="001B0320"/>
    <w:rsid w:val="001C1490"/>
    <w:rsid w:val="001C2E35"/>
    <w:rsid w:val="001D2891"/>
    <w:rsid w:val="001D6DFD"/>
    <w:rsid w:val="001E08D3"/>
    <w:rsid w:val="00200447"/>
    <w:rsid w:val="00204046"/>
    <w:rsid w:val="002210BE"/>
    <w:rsid w:val="0022730E"/>
    <w:rsid w:val="00227EF9"/>
    <w:rsid w:val="00242724"/>
    <w:rsid w:val="002479D0"/>
    <w:rsid w:val="00253547"/>
    <w:rsid w:val="00281422"/>
    <w:rsid w:val="00294434"/>
    <w:rsid w:val="002A51A2"/>
    <w:rsid w:val="002B2CA9"/>
    <w:rsid w:val="002C3BFB"/>
    <w:rsid w:val="002D1969"/>
    <w:rsid w:val="002D4634"/>
    <w:rsid w:val="002D5818"/>
    <w:rsid w:val="002E4191"/>
    <w:rsid w:val="00302305"/>
    <w:rsid w:val="00312062"/>
    <w:rsid w:val="0032203D"/>
    <w:rsid w:val="00325BCC"/>
    <w:rsid w:val="00343E20"/>
    <w:rsid w:val="00347D3F"/>
    <w:rsid w:val="003761BF"/>
    <w:rsid w:val="003A3AE7"/>
    <w:rsid w:val="003A415A"/>
    <w:rsid w:val="003B150D"/>
    <w:rsid w:val="003C06E8"/>
    <w:rsid w:val="003D6D10"/>
    <w:rsid w:val="003E64F4"/>
    <w:rsid w:val="003E6881"/>
    <w:rsid w:val="003E7F52"/>
    <w:rsid w:val="003F1764"/>
    <w:rsid w:val="00404C1C"/>
    <w:rsid w:val="00407F4F"/>
    <w:rsid w:val="004112E4"/>
    <w:rsid w:val="00414152"/>
    <w:rsid w:val="00417C0B"/>
    <w:rsid w:val="004231DE"/>
    <w:rsid w:val="00442DB1"/>
    <w:rsid w:val="00452F60"/>
    <w:rsid w:val="00455D5A"/>
    <w:rsid w:val="00474F80"/>
    <w:rsid w:val="00477190"/>
    <w:rsid w:val="00483DA2"/>
    <w:rsid w:val="004A112F"/>
    <w:rsid w:val="004C0AD0"/>
    <w:rsid w:val="004C1DEB"/>
    <w:rsid w:val="004C4C81"/>
    <w:rsid w:val="004D44FF"/>
    <w:rsid w:val="004D467C"/>
    <w:rsid w:val="00507750"/>
    <w:rsid w:val="00512CF0"/>
    <w:rsid w:val="00527884"/>
    <w:rsid w:val="00542771"/>
    <w:rsid w:val="00544F4D"/>
    <w:rsid w:val="00545EA9"/>
    <w:rsid w:val="005504EF"/>
    <w:rsid w:val="00550C40"/>
    <w:rsid w:val="00560FBE"/>
    <w:rsid w:val="00564820"/>
    <w:rsid w:val="00577343"/>
    <w:rsid w:val="00577CBE"/>
    <w:rsid w:val="005850F9"/>
    <w:rsid w:val="005937DB"/>
    <w:rsid w:val="00595418"/>
    <w:rsid w:val="005A4950"/>
    <w:rsid w:val="005B3A14"/>
    <w:rsid w:val="005B4D77"/>
    <w:rsid w:val="005B5304"/>
    <w:rsid w:val="005B541D"/>
    <w:rsid w:val="005C6E6F"/>
    <w:rsid w:val="005D15B0"/>
    <w:rsid w:val="005D2422"/>
    <w:rsid w:val="005D3565"/>
    <w:rsid w:val="005D43E5"/>
    <w:rsid w:val="005E0669"/>
    <w:rsid w:val="005F2CDB"/>
    <w:rsid w:val="00610163"/>
    <w:rsid w:val="0061385B"/>
    <w:rsid w:val="00641912"/>
    <w:rsid w:val="00641CB9"/>
    <w:rsid w:val="00643C6B"/>
    <w:rsid w:val="006535C3"/>
    <w:rsid w:val="006549DB"/>
    <w:rsid w:val="0066180E"/>
    <w:rsid w:val="0066787B"/>
    <w:rsid w:val="006764CA"/>
    <w:rsid w:val="00683895"/>
    <w:rsid w:val="006874A5"/>
    <w:rsid w:val="00692679"/>
    <w:rsid w:val="00693C13"/>
    <w:rsid w:val="006945C8"/>
    <w:rsid w:val="006A5234"/>
    <w:rsid w:val="006A7520"/>
    <w:rsid w:val="006B21BF"/>
    <w:rsid w:val="006B3DF7"/>
    <w:rsid w:val="006B7E15"/>
    <w:rsid w:val="006E24AB"/>
    <w:rsid w:val="006F5754"/>
    <w:rsid w:val="00732587"/>
    <w:rsid w:val="00752286"/>
    <w:rsid w:val="00752C60"/>
    <w:rsid w:val="007829DA"/>
    <w:rsid w:val="00792AF1"/>
    <w:rsid w:val="007931AC"/>
    <w:rsid w:val="007B3FD5"/>
    <w:rsid w:val="007C1431"/>
    <w:rsid w:val="007C7C3C"/>
    <w:rsid w:val="007F0B25"/>
    <w:rsid w:val="007F6C72"/>
    <w:rsid w:val="007F76E4"/>
    <w:rsid w:val="00801F60"/>
    <w:rsid w:val="008051B7"/>
    <w:rsid w:val="00826D85"/>
    <w:rsid w:val="00830267"/>
    <w:rsid w:val="008535BE"/>
    <w:rsid w:val="00873021"/>
    <w:rsid w:val="00874805"/>
    <w:rsid w:val="00884802"/>
    <w:rsid w:val="00885C1A"/>
    <w:rsid w:val="008A5196"/>
    <w:rsid w:val="008C2176"/>
    <w:rsid w:val="008D3BA9"/>
    <w:rsid w:val="008D446D"/>
    <w:rsid w:val="008E5FBB"/>
    <w:rsid w:val="008F3568"/>
    <w:rsid w:val="008F41B1"/>
    <w:rsid w:val="009135AC"/>
    <w:rsid w:val="00913B40"/>
    <w:rsid w:val="0091677E"/>
    <w:rsid w:val="0091708E"/>
    <w:rsid w:val="00924547"/>
    <w:rsid w:val="00932BB9"/>
    <w:rsid w:val="00935B6D"/>
    <w:rsid w:val="00940F74"/>
    <w:rsid w:val="0095339A"/>
    <w:rsid w:val="009813B3"/>
    <w:rsid w:val="00983207"/>
    <w:rsid w:val="00983910"/>
    <w:rsid w:val="009A393E"/>
    <w:rsid w:val="009B2CC4"/>
    <w:rsid w:val="009B3DE6"/>
    <w:rsid w:val="009B506B"/>
    <w:rsid w:val="009C0CE6"/>
    <w:rsid w:val="009D3AED"/>
    <w:rsid w:val="009E26D7"/>
    <w:rsid w:val="009E2990"/>
    <w:rsid w:val="009E5CA7"/>
    <w:rsid w:val="009E73A7"/>
    <w:rsid w:val="00A06A30"/>
    <w:rsid w:val="00A2444D"/>
    <w:rsid w:val="00A24A6E"/>
    <w:rsid w:val="00A27471"/>
    <w:rsid w:val="00A3351D"/>
    <w:rsid w:val="00A428EE"/>
    <w:rsid w:val="00A5391B"/>
    <w:rsid w:val="00A665B8"/>
    <w:rsid w:val="00A75387"/>
    <w:rsid w:val="00A954E6"/>
    <w:rsid w:val="00AB016D"/>
    <w:rsid w:val="00AB50AB"/>
    <w:rsid w:val="00AB7B4F"/>
    <w:rsid w:val="00AC2032"/>
    <w:rsid w:val="00AD1A4C"/>
    <w:rsid w:val="00AE337E"/>
    <w:rsid w:val="00AE5485"/>
    <w:rsid w:val="00AF3705"/>
    <w:rsid w:val="00AF4B8D"/>
    <w:rsid w:val="00AF4FC6"/>
    <w:rsid w:val="00B076E4"/>
    <w:rsid w:val="00B10F14"/>
    <w:rsid w:val="00B129F5"/>
    <w:rsid w:val="00B2260F"/>
    <w:rsid w:val="00B32552"/>
    <w:rsid w:val="00B4095D"/>
    <w:rsid w:val="00B51377"/>
    <w:rsid w:val="00B62E09"/>
    <w:rsid w:val="00B73341"/>
    <w:rsid w:val="00B859F8"/>
    <w:rsid w:val="00B85BFF"/>
    <w:rsid w:val="00B86153"/>
    <w:rsid w:val="00B94DB9"/>
    <w:rsid w:val="00BA2F10"/>
    <w:rsid w:val="00BB0B3B"/>
    <w:rsid w:val="00BC0F58"/>
    <w:rsid w:val="00BC177B"/>
    <w:rsid w:val="00BC708C"/>
    <w:rsid w:val="00BF25DA"/>
    <w:rsid w:val="00BF752B"/>
    <w:rsid w:val="00C02C08"/>
    <w:rsid w:val="00C054F7"/>
    <w:rsid w:val="00C229B5"/>
    <w:rsid w:val="00C23908"/>
    <w:rsid w:val="00C405A3"/>
    <w:rsid w:val="00C723AD"/>
    <w:rsid w:val="00C835F5"/>
    <w:rsid w:val="00C913CC"/>
    <w:rsid w:val="00C97AC7"/>
    <w:rsid w:val="00CA2121"/>
    <w:rsid w:val="00CA7D1B"/>
    <w:rsid w:val="00CB5552"/>
    <w:rsid w:val="00CB7248"/>
    <w:rsid w:val="00CC5502"/>
    <w:rsid w:val="00CC72A5"/>
    <w:rsid w:val="00CD10B5"/>
    <w:rsid w:val="00D07905"/>
    <w:rsid w:val="00D16583"/>
    <w:rsid w:val="00D20DB9"/>
    <w:rsid w:val="00D272B1"/>
    <w:rsid w:val="00D3762F"/>
    <w:rsid w:val="00D400FF"/>
    <w:rsid w:val="00D43D4D"/>
    <w:rsid w:val="00D46523"/>
    <w:rsid w:val="00D61CDC"/>
    <w:rsid w:val="00D648AB"/>
    <w:rsid w:val="00DA0C3F"/>
    <w:rsid w:val="00DB7734"/>
    <w:rsid w:val="00DC0360"/>
    <w:rsid w:val="00DC0A1F"/>
    <w:rsid w:val="00DE3614"/>
    <w:rsid w:val="00DF2517"/>
    <w:rsid w:val="00E074BA"/>
    <w:rsid w:val="00E12D86"/>
    <w:rsid w:val="00E22F77"/>
    <w:rsid w:val="00E35A5D"/>
    <w:rsid w:val="00E36828"/>
    <w:rsid w:val="00E4196F"/>
    <w:rsid w:val="00E525B4"/>
    <w:rsid w:val="00E57D43"/>
    <w:rsid w:val="00E70354"/>
    <w:rsid w:val="00E765BB"/>
    <w:rsid w:val="00E935ED"/>
    <w:rsid w:val="00EA211F"/>
    <w:rsid w:val="00EA4D59"/>
    <w:rsid w:val="00EB0124"/>
    <w:rsid w:val="00EB1BBD"/>
    <w:rsid w:val="00EB36B9"/>
    <w:rsid w:val="00EC03E8"/>
    <w:rsid w:val="00EC0856"/>
    <w:rsid w:val="00EC4C13"/>
    <w:rsid w:val="00EF7B4C"/>
    <w:rsid w:val="00F3091B"/>
    <w:rsid w:val="00F31038"/>
    <w:rsid w:val="00F37E95"/>
    <w:rsid w:val="00F42575"/>
    <w:rsid w:val="00F603D4"/>
    <w:rsid w:val="00F70537"/>
    <w:rsid w:val="00F73587"/>
    <w:rsid w:val="00F75417"/>
    <w:rsid w:val="00F76166"/>
    <w:rsid w:val="00F93262"/>
    <w:rsid w:val="00F94017"/>
    <w:rsid w:val="00FA0D75"/>
    <w:rsid w:val="00FA3E9E"/>
    <w:rsid w:val="00FA7F9E"/>
    <w:rsid w:val="00FB5942"/>
    <w:rsid w:val="00FC4FD1"/>
    <w:rsid w:val="00FD3DD5"/>
    <w:rsid w:val="00FE330A"/>
    <w:rsid w:val="00FE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3EA0CCB"/>
  <w15:chartTrackingRefBased/>
  <w15:docId w15:val="{0BEE92DF-A4CB-4CC3-87EE-EB01EE37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587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732587"/>
  </w:style>
  <w:style w:type="character" w:customStyle="1" w:styleId="a5">
    <w:name w:val="日付 (文字)"/>
    <w:basedOn w:val="a0"/>
    <w:link w:val="a4"/>
    <w:uiPriority w:val="99"/>
    <w:semiHidden/>
    <w:rsid w:val="00732587"/>
  </w:style>
  <w:style w:type="table" w:styleId="a6">
    <w:name w:val="Table Grid"/>
    <w:basedOn w:val="a1"/>
    <w:uiPriority w:val="39"/>
    <w:rsid w:val="006B7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A39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A393E"/>
  </w:style>
  <w:style w:type="paragraph" w:styleId="a9">
    <w:name w:val="footer"/>
    <w:basedOn w:val="a"/>
    <w:link w:val="aa"/>
    <w:uiPriority w:val="99"/>
    <w:unhideWhenUsed/>
    <w:rsid w:val="009A39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A393E"/>
  </w:style>
  <w:style w:type="character" w:styleId="ab">
    <w:name w:val="annotation reference"/>
    <w:basedOn w:val="a0"/>
    <w:uiPriority w:val="99"/>
    <w:semiHidden/>
    <w:unhideWhenUsed/>
    <w:rsid w:val="006838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8389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838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8389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8389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83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83895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4C1DEB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4C1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AA5B9-DCFD-4FBC-807E-593A78B8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翔太郎</dc:creator>
  <cp:keywords/>
  <dc:description/>
  <cp:lastModifiedBy>吉田　翔太郎</cp:lastModifiedBy>
  <cp:revision>4</cp:revision>
  <cp:lastPrinted>2021-02-05T06:36:00Z</cp:lastPrinted>
  <dcterms:created xsi:type="dcterms:W3CDTF">2021-01-04T00:36:00Z</dcterms:created>
  <dcterms:modified xsi:type="dcterms:W3CDTF">2021-02-05T06:36:00Z</dcterms:modified>
</cp:coreProperties>
</file>